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47437046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70374F54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0B6013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B6013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303B6BFB" w:rsidR="00785087" w:rsidRDefault="00297CF8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VVS-projektör:</w:t>
            </w:r>
          </w:p>
          <w:p w14:paraId="0C3A0FC7" w14:textId="77777777" w:rsidR="00297CF8" w:rsidRDefault="00297CF8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64EDCC40" w14:textId="77777777" w:rsidR="00297CF8" w:rsidRDefault="00297CF8" w:rsidP="00297CF8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VVS-installatör:</w:t>
            </w:r>
          </w:p>
          <w:p w14:paraId="78F0A996" w14:textId="77777777" w:rsidR="004970D4" w:rsidRDefault="004970D4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6F131E52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Installation av fettavskiljare</w:t>
            </w:r>
            <w:r w:rsidR="00DE7B80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CB36BF0" w14:textId="1C24D31B" w:rsidR="00015513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F17B4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052272D9" w:rsidR="00E212A3" w:rsidRPr="0008180D" w:rsidRDefault="00E212A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7B16D9">
              <w:trPr>
                <w:cantSplit/>
                <w:trHeight w:val="421"/>
              </w:trPr>
              <w:tc>
                <w:tcPr>
                  <w:tcW w:w="459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79CC0DA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313A587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3C2163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7DB24A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D1A115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189F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1B561175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FA2F9A3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A4FA3A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C4690D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A2FE67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AA8DDE9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30F5DF11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EE6E19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6A396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827E81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DFF6BC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D7B98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73048112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472209C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959DB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74323B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5BDCB6B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D319A9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7B16D9"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0A05A100" w14:textId="77777777" w:rsidR="00015513" w:rsidRPr="002B2E66" w:rsidRDefault="00015513" w:rsidP="00015513">
            <w:pPr>
              <w:spacing w:after="0"/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  <w:p w14:paraId="2E3C3771" w14:textId="77777777" w:rsidR="00C30ECB" w:rsidRPr="0008180D" w:rsidRDefault="00C30ECB" w:rsidP="00A0714B">
            <w:pPr>
              <w:spacing w:after="0"/>
              <w:rPr>
                <w:rFonts w:asciiTheme="majorHAnsi" w:hAnsiTheme="majorHAnsi" w:cstheme="majorHAnsi"/>
                <w:i/>
              </w:rPr>
            </w:pP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4170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417"/>
        <w:gridCol w:w="1134"/>
        <w:gridCol w:w="1985"/>
        <w:gridCol w:w="1370"/>
        <w:gridCol w:w="2740"/>
      </w:tblGrid>
      <w:tr w:rsidR="002579B7" w:rsidRPr="0008180D" w14:paraId="20359B40" w14:textId="77777777" w:rsidTr="002579B7">
        <w:trPr>
          <w:cantSplit/>
          <w:trHeight w:val="464"/>
        </w:trPr>
        <w:tc>
          <w:tcPr>
            <w:tcW w:w="2405" w:type="dxa"/>
            <w:vAlign w:val="center"/>
          </w:tcPr>
          <w:p w14:paraId="1B6929D5" w14:textId="122514E1" w:rsidR="00015513" w:rsidRPr="00D37753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1134" w:type="dxa"/>
            <w:vAlign w:val="center"/>
          </w:tcPr>
          <w:p w14:paraId="6A62D925" w14:textId="7C599B91" w:rsidR="00015513" w:rsidRPr="00D37753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370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740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15DB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2579B7" w:rsidRPr="003526E9" w14:paraId="70AF6D76" w14:textId="77777777" w:rsidTr="002579B7">
        <w:trPr>
          <w:trHeight w:val="639"/>
        </w:trPr>
        <w:tc>
          <w:tcPr>
            <w:tcW w:w="24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D594DB" w14:textId="2DAB6E9E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3526E9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Fettavskiljaren dimensioner utifrån beräknat flöde samt belastning (antal portioner).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BC9A42" w14:textId="73335505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76A3D3" w14:textId="3F69C805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Flödes/belastnings-beräk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77CB4A" w14:textId="0C9D5DB3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824B4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VS-installatör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EB69D" w14:textId="3AD5340F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1</w:t>
            </w:r>
            <w:r w:rsidR="000315D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br/>
            </w:r>
            <w:r w:rsidR="00146939" w:rsidRPr="00AF1C14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S-EN 182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7091FC" w14:textId="133A5F15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370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E9D2839" w14:textId="415E579C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montage</w:t>
            </w:r>
          </w:p>
        </w:tc>
        <w:tc>
          <w:tcPr>
            <w:tcW w:w="2740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3E1CC49C" w14:textId="77777777" w:rsidR="00455B12" w:rsidRPr="003526E9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579B7" w:rsidRPr="00455B12" w14:paraId="4DA33BC6" w14:textId="77777777" w:rsidTr="002579B7">
        <w:trPr>
          <w:trHeight w:val="647"/>
        </w:trPr>
        <w:tc>
          <w:tcPr>
            <w:tcW w:w="24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14DD80" w14:textId="7280CAE4" w:rsidR="00455B12" w:rsidRPr="0008180D" w:rsidRDefault="002A3989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Att f</w:t>
            </w:r>
            <w:r w:rsidR="00455B12" w:rsidRPr="00455B1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ttavskiljaren uppfyller standarderna för dimensionering samt funktion.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825310" w14:textId="78860ADD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B9654D" w14:textId="587D8489" w:rsidR="00455B12" w:rsidRPr="0008180D" w:rsidRDefault="002657A9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duktbl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7028AB" w14:textId="0C2050A1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824B4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VS-installatör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D4FEF7" w14:textId="12085213" w:rsidR="00455B12" w:rsidRPr="0008180D" w:rsidRDefault="00146939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1</w:t>
            </w:r>
            <w:r w:rsidR="000315D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br/>
            </w:r>
            <w:r w:rsidRPr="00AF1C14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S-EN 182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461136" w14:textId="7FBCC0B0" w:rsidR="00455B12" w:rsidRPr="0008180D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370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C0F2964" w14:textId="296D23B7" w:rsidR="00455B12" w:rsidRPr="0008180D" w:rsidRDefault="00146939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montage</w:t>
            </w:r>
          </w:p>
        </w:tc>
        <w:tc>
          <w:tcPr>
            <w:tcW w:w="2740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CB3ED4B" w14:textId="77777777" w:rsidR="00455B12" w:rsidRPr="00455B12" w:rsidRDefault="00455B12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579B7" w:rsidRPr="00297CF8" w14:paraId="50D6EF55" w14:textId="77777777" w:rsidTr="002579B7">
        <w:trPr>
          <w:trHeight w:val="1426"/>
        </w:trPr>
        <w:tc>
          <w:tcPr>
            <w:tcW w:w="2405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5191C84A" w:rsidR="00297CF8" w:rsidRPr="0008180D" w:rsidRDefault="002A3989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Att i</w:t>
            </w:r>
            <w:r w:rsidR="00297CF8" w:rsidRPr="00297CF8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nstallationen sker på korrekt sätt och att samtliga ledningar som kan komma att innehålla fettrikt avloppsvatten kopplas till fettavskiljaren. Inget annat avloppsvatten får kopplas till fettavskiljaren.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446F9419" w:rsidR="00297CF8" w:rsidRPr="0008180D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07915C07" w:rsidR="00297CF8" w:rsidRPr="0008180D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A-handling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6E841CF5" w:rsidR="00297CF8" w:rsidRPr="0008180D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824B42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VS-installatör</w:t>
            </w:r>
          </w:p>
        </w:tc>
        <w:tc>
          <w:tcPr>
            <w:tcW w:w="1134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5D57C77B" w:rsidR="00297CF8" w:rsidRPr="0008180D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6:641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0B8CA9DB" w:rsidR="00297CF8" w:rsidRPr="0008180D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370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2E5CE6D0" w:rsidR="00297CF8" w:rsidRPr="0008180D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fter installation</w:t>
            </w:r>
          </w:p>
        </w:tc>
        <w:tc>
          <w:tcPr>
            <w:tcW w:w="2740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297CF8" w:rsidRPr="00297CF8" w:rsidRDefault="00297CF8" w:rsidP="000315D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30B17" w:rsidRPr="00230B17" w14:paraId="2BD0A81A" w14:textId="77777777" w:rsidTr="002579B7">
        <w:trPr>
          <w:trHeight w:val="472"/>
        </w:trPr>
        <w:tc>
          <w:tcPr>
            <w:tcW w:w="14170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</w:t>
            </w:r>
            <w:r w:rsidR="00E212A3"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 xml:space="preserve"> Handlingar enligt kontrollplanen, startbeskedet och/eller beslut om kompletterande villkor är uppfyllda och är bifogade.</w:t>
            </w:r>
          </w:p>
          <w:p w14:paraId="7573ADC5" w14:textId="77777777" w:rsidR="00E212A3" w:rsidRPr="00230B17" w:rsidRDefault="00E212A3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E47A46" w:rsidRPr="00230B17" w:rsidRDefault="00E47A46" w:rsidP="00E212A3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 w:rsidR="00C34E7E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0315DB"/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926C" w14:textId="77777777" w:rsidR="00840918" w:rsidRPr="00782350" w:rsidRDefault="00840918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35681E9F" w14:textId="77777777" w:rsidR="00840918" w:rsidRPr="00782350" w:rsidRDefault="00840918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161BE2DD" w14:textId="77777777" w:rsidR="00840918" w:rsidRDefault="008409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8E81" w14:textId="77777777" w:rsidR="00840918" w:rsidRPr="00782350" w:rsidRDefault="00840918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5B0BBFB9" w14:textId="77777777" w:rsidR="00840918" w:rsidRPr="00782350" w:rsidRDefault="00840918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2BDF0DBC" w14:textId="77777777" w:rsidR="00840918" w:rsidRDefault="008409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6.4pt;margin-top:260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2EF2AB0"/>
    <w:multiLevelType w:val="hybridMultilevel"/>
    <w:tmpl w:val="B4387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322A3"/>
    <w:multiLevelType w:val="multilevel"/>
    <w:tmpl w:val="C89695F8"/>
    <w:numStyleLink w:val="CompanyList"/>
  </w:abstractNum>
  <w:abstractNum w:abstractNumId="5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1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5C3963"/>
    <w:multiLevelType w:val="multilevel"/>
    <w:tmpl w:val="E75898D8"/>
    <w:numStyleLink w:val="CompanyListBullet"/>
  </w:abstractNum>
  <w:abstractNum w:abstractNumId="15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10"/>
  </w:num>
  <w:num w:numId="3" w16cid:durableId="494304086">
    <w:abstractNumId w:val="5"/>
  </w:num>
  <w:num w:numId="4" w16cid:durableId="1157765295">
    <w:abstractNumId w:val="20"/>
  </w:num>
  <w:num w:numId="5" w16cid:durableId="749815456">
    <w:abstractNumId w:val="21"/>
  </w:num>
  <w:num w:numId="6" w16cid:durableId="438840186">
    <w:abstractNumId w:val="17"/>
  </w:num>
  <w:num w:numId="7" w16cid:durableId="1806586843">
    <w:abstractNumId w:val="19"/>
  </w:num>
  <w:num w:numId="8" w16cid:durableId="882639971">
    <w:abstractNumId w:val="15"/>
  </w:num>
  <w:num w:numId="9" w16cid:durableId="676804978">
    <w:abstractNumId w:val="14"/>
  </w:num>
  <w:num w:numId="10" w16cid:durableId="2069566080">
    <w:abstractNumId w:val="1"/>
  </w:num>
  <w:num w:numId="11" w16cid:durableId="61754520">
    <w:abstractNumId w:val="4"/>
  </w:num>
  <w:num w:numId="12" w16cid:durableId="409885940">
    <w:abstractNumId w:val="7"/>
  </w:num>
  <w:num w:numId="13" w16cid:durableId="336881747">
    <w:abstractNumId w:val="3"/>
  </w:num>
  <w:num w:numId="14" w16cid:durableId="948659298">
    <w:abstractNumId w:val="8"/>
  </w:num>
  <w:num w:numId="15" w16cid:durableId="302929178">
    <w:abstractNumId w:val="12"/>
  </w:num>
  <w:num w:numId="16" w16cid:durableId="14158335">
    <w:abstractNumId w:val="18"/>
  </w:num>
  <w:num w:numId="17" w16cid:durableId="1468662807">
    <w:abstractNumId w:val="11"/>
  </w:num>
  <w:num w:numId="18" w16cid:durableId="2005161816">
    <w:abstractNumId w:val="18"/>
  </w:num>
  <w:num w:numId="19" w16cid:durableId="259266889">
    <w:abstractNumId w:val="16"/>
  </w:num>
  <w:num w:numId="20" w16cid:durableId="1802454030">
    <w:abstractNumId w:val="23"/>
  </w:num>
  <w:num w:numId="21" w16cid:durableId="21366470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5DB"/>
    <w:rsid w:val="000317CE"/>
    <w:rsid w:val="0003288E"/>
    <w:rsid w:val="000331EC"/>
    <w:rsid w:val="00034347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013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7887"/>
    <w:rsid w:val="0014136B"/>
    <w:rsid w:val="001443D2"/>
    <w:rsid w:val="00144C21"/>
    <w:rsid w:val="00144ECF"/>
    <w:rsid w:val="00145452"/>
    <w:rsid w:val="0014636A"/>
    <w:rsid w:val="00146939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5377"/>
    <w:rsid w:val="0016662F"/>
    <w:rsid w:val="00166C0E"/>
    <w:rsid w:val="00167226"/>
    <w:rsid w:val="001701D6"/>
    <w:rsid w:val="001717B4"/>
    <w:rsid w:val="001728A6"/>
    <w:rsid w:val="00172E9B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C0159"/>
    <w:rsid w:val="001C2C9B"/>
    <w:rsid w:val="001C344B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BBB"/>
    <w:rsid w:val="002142FC"/>
    <w:rsid w:val="0021499D"/>
    <w:rsid w:val="00214D98"/>
    <w:rsid w:val="00215016"/>
    <w:rsid w:val="0021739B"/>
    <w:rsid w:val="0022005A"/>
    <w:rsid w:val="002209FC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579B7"/>
    <w:rsid w:val="0026062F"/>
    <w:rsid w:val="00261BA7"/>
    <w:rsid w:val="00262918"/>
    <w:rsid w:val="00264291"/>
    <w:rsid w:val="00265161"/>
    <w:rsid w:val="0026522C"/>
    <w:rsid w:val="0026563D"/>
    <w:rsid w:val="002657A9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2DCC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97CF8"/>
    <w:rsid w:val="002A27B4"/>
    <w:rsid w:val="002A30D8"/>
    <w:rsid w:val="002A33B0"/>
    <w:rsid w:val="002A3989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2BB1"/>
    <w:rsid w:val="002E3782"/>
    <w:rsid w:val="002E3CFC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26E9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B594E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5761"/>
    <w:rsid w:val="003F6440"/>
    <w:rsid w:val="003F6E48"/>
    <w:rsid w:val="003F779C"/>
    <w:rsid w:val="00401D82"/>
    <w:rsid w:val="00402161"/>
    <w:rsid w:val="00402A1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F1D"/>
    <w:rsid w:val="0045229A"/>
    <w:rsid w:val="004548D1"/>
    <w:rsid w:val="00455B12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66F"/>
    <w:rsid w:val="00494183"/>
    <w:rsid w:val="00494E38"/>
    <w:rsid w:val="004965D2"/>
    <w:rsid w:val="00496738"/>
    <w:rsid w:val="004970D4"/>
    <w:rsid w:val="004979CB"/>
    <w:rsid w:val="004A08DD"/>
    <w:rsid w:val="004A09E8"/>
    <w:rsid w:val="004A176C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544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77DC1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1D05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B42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7EC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527"/>
    <w:rsid w:val="008A0CE9"/>
    <w:rsid w:val="008A0ED9"/>
    <w:rsid w:val="008A1F07"/>
    <w:rsid w:val="008A3062"/>
    <w:rsid w:val="008B356C"/>
    <w:rsid w:val="008B47E8"/>
    <w:rsid w:val="008B483E"/>
    <w:rsid w:val="008B4988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1AD5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764F"/>
    <w:rsid w:val="00997C11"/>
    <w:rsid w:val="009A077A"/>
    <w:rsid w:val="009A211D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4C3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33C1"/>
    <w:rsid w:val="00A644F7"/>
    <w:rsid w:val="00A64E31"/>
    <w:rsid w:val="00A65094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3716"/>
    <w:rsid w:val="00AB402F"/>
    <w:rsid w:val="00AB545A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1C14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7A"/>
    <w:rsid w:val="00D0239F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408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17B42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10F03-9387-44EB-960A-EA370D97F68A}"/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9</TotalTime>
  <Pages>1</Pages>
  <Words>214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60</cp:revision>
  <cp:lastPrinted>2023-02-10T12:05:00Z</cp:lastPrinted>
  <dcterms:created xsi:type="dcterms:W3CDTF">2023-01-25T10:17:00Z</dcterms:created>
  <dcterms:modified xsi:type="dcterms:W3CDTF">2023-10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